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bookmarkStart w:id="0" w:name="OLE_LINK2"/>
      <w:r>
        <w:rPr>
          <w:rFonts w:hint="eastAsia"/>
        </w:rPr>
        <w:t>6C)tRZo2</w:t>
      </w:r>
      <w:bookmarkEnd w:id="0"/>
    </w:p>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pPr>
        <w:rPr>
          <w:rFonts w:hint="eastAsia"/>
          <w:lang w:val="en-US" w:eastAsia="zh-CN"/>
        </w:rPr>
      </w:pPr>
      <w:r>
        <w:rPr>
          <w:rFonts w:hint="eastAsia"/>
          <w:lang w:val="en-US" w:eastAsia="zh-CN"/>
        </w:rPr>
        <w:t>先二分类再多分类</w:t>
      </w:r>
    </w:p>
    <w:p>
      <w:pPr>
        <w:rPr>
          <w:rFonts w:hint="eastAsia"/>
          <w:lang w:val="en-US" w:eastAsia="zh-CN"/>
        </w:rPr>
      </w:pPr>
      <w:r>
        <w:rPr>
          <w:rFonts w:hint="eastAsia"/>
          <w:lang w:val="en-US" w:eastAsia="zh-CN"/>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keepNext w:val="0"/>
        <w:keepLines w:val="0"/>
        <w:widowControl/>
        <w:suppressLineNumbers w:val="0"/>
        <w:jc w:val="left"/>
      </w:pPr>
      <w:r>
        <w:rPr>
          <w:rFonts w:ascii="宋体" w:hAnsi="宋体" w:eastAsia="宋体" w:cs="宋体"/>
          <w:kern w:val="0"/>
          <w:sz w:val="24"/>
          <w:szCs w:val="24"/>
          <w:lang w:val="en-US" w:eastAsia="zh-CN"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pPr>
        <w:rPr>
          <w:rFonts w:hint="eastAsia"/>
        </w:rPr>
      </w:pPr>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hint="eastAsia" w:ascii="AdvP7C2E" w:hAnsi="AdvP7C2E" w:eastAsia="宋体"/>
          <w:sz w:val="19"/>
          <w:lang w:val="en-US" w:eastAsia="zh-CN"/>
        </w:rPr>
      </w:pPr>
      <w:r>
        <w:rPr>
          <w:rFonts w:hint="default" w:ascii="AdvP7C2E" w:hAnsi="AdvP7C2E" w:eastAsia="AdvP7C2E"/>
          <w:sz w:val="19"/>
        </w:rPr>
        <w:t>BalanceCascade</w:t>
      </w:r>
      <w:r>
        <w:rPr>
          <w:rFonts w:hint="eastAsia" w:ascii="AdvP7C2E" w:hAnsi="AdvP7C2E" w:eastAsia="宋体"/>
          <w:sz w:val="19"/>
          <w:lang w:val="en-US" w:eastAsia="zh-CN"/>
        </w:rPr>
        <w:t xml:space="preserve"> 每次从多样本提取部分，与小样本训练，将正确的剔除，错误的加入剩余样本，继续做，直至稳定</w:t>
      </w:r>
    </w:p>
    <w:p>
      <w:pPr>
        <w:rPr>
          <w:rFonts w:hint="eastAsia" w:ascii="AdvP7C2E" w:hAnsi="AdvP7C2E" w:eastAsia="宋体"/>
          <w:sz w:val="19"/>
          <w:lang w:val="en-US" w:eastAsia="zh-CN"/>
        </w:rPr>
      </w:pPr>
    </w:p>
    <w:p>
      <w:pPr>
        <w:rPr>
          <w:rFonts w:hint="eastAsia" w:ascii="AdvP7C2E" w:hAnsi="AdvP7C2E" w:eastAsia="宋体"/>
          <w:sz w:val="19"/>
          <w:lang w:val="en-US" w:eastAsia="zh-CN"/>
        </w:rPr>
      </w:pPr>
      <w:bookmarkStart w:id="1" w:name="OLE_LINK1"/>
      <w:r>
        <w:rPr>
          <w:rFonts w:hint="eastAsia" w:ascii="AdvP7C2E" w:hAnsi="AdvP7C2E" w:eastAsia="宋体"/>
          <w:sz w:val="19"/>
          <w:lang w:val="en-US" w:eastAsia="zh-CN"/>
        </w:rPr>
        <w:t>adl_tianchi_content_risk_training_part1</w:t>
      </w:r>
      <w:bookmarkEnd w:id="1"/>
      <w:r>
        <w:rPr>
          <w:rFonts w:hint="eastAsia" w:ascii="AdvP7C2E" w:hAnsi="AdvP7C2E" w:eastAsia="宋体"/>
          <w:sz w:val="19"/>
          <w:lang w:val="en-US" w:eastAsia="zh-CN"/>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hint="eastAsia" w:ascii="AdvP7C2E" w:hAnsi="AdvP7C2E" w:eastAsia="宋体"/>
          <w:sz w:val="19"/>
          <w:lang w:val="en-US" w:eastAsia="zh-CN"/>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P7C2E">
    <w:altName w:val="Segoe Print"/>
    <w:panose1 w:val="00000000000000000000"/>
    <w:charset w:val="00"/>
    <w:family w:val="roman"/>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337C7"/>
    <w:rsid w:val="000436E5"/>
    <w:rsid w:val="00065F95"/>
    <w:rsid w:val="00083DC2"/>
    <w:rsid w:val="000A4582"/>
    <w:rsid w:val="000A6121"/>
    <w:rsid w:val="000B7CF1"/>
    <w:rsid w:val="000C4710"/>
    <w:rsid w:val="000E4897"/>
    <w:rsid w:val="000F668A"/>
    <w:rsid w:val="0013083E"/>
    <w:rsid w:val="00143300"/>
    <w:rsid w:val="00151426"/>
    <w:rsid w:val="00154704"/>
    <w:rsid w:val="00180F26"/>
    <w:rsid w:val="00197127"/>
    <w:rsid w:val="001C3B5E"/>
    <w:rsid w:val="001E44C2"/>
    <w:rsid w:val="001F088D"/>
    <w:rsid w:val="00251542"/>
    <w:rsid w:val="0025291F"/>
    <w:rsid w:val="00257EFE"/>
    <w:rsid w:val="002722FF"/>
    <w:rsid w:val="00287743"/>
    <w:rsid w:val="002F2D7A"/>
    <w:rsid w:val="00330063"/>
    <w:rsid w:val="003419AA"/>
    <w:rsid w:val="00364579"/>
    <w:rsid w:val="00375F67"/>
    <w:rsid w:val="00386F90"/>
    <w:rsid w:val="00395025"/>
    <w:rsid w:val="003D2E03"/>
    <w:rsid w:val="003D6B19"/>
    <w:rsid w:val="003D70F9"/>
    <w:rsid w:val="003E7603"/>
    <w:rsid w:val="003F3167"/>
    <w:rsid w:val="003F4973"/>
    <w:rsid w:val="0041256E"/>
    <w:rsid w:val="00420F64"/>
    <w:rsid w:val="00423730"/>
    <w:rsid w:val="00433539"/>
    <w:rsid w:val="00457978"/>
    <w:rsid w:val="004B191C"/>
    <w:rsid w:val="004B3BBA"/>
    <w:rsid w:val="004E574D"/>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F04F4"/>
    <w:rsid w:val="007F262D"/>
    <w:rsid w:val="0081148A"/>
    <w:rsid w:val="008156B6"/>
    <w:rsid w:val="00845564"/>
    <w:rsid w:val="00854BA9"/>
    <w:rsid w:val="008576E6"/>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D6239"/>
    <w:rsid w:val="009E7500"/>
    <w:rsid w:val="00A51C24"/>
    <w:rsid w:val="00A5517E"/>
    <w:rsid w:val="00A57766"/>
    <w:rsid w:val="00A81AC1"/>
    <w:rsid w:val="00AC3A16"/>
    <w:rsid w:val="00AD2D19"/>
    <w:rsid w:val="00AF5D11"/>
    <w:rsid w:val="00AF72CD"/>
    <w:rsid w:val="00B04582"/>
    <w:rsid w:val="00B11C9B"/>
    <w:rsid w:val="00B25AA5"/>
    <w:rsid w:val="00B32146"/>
    <w:rsid w:val="00B9417B"/>
    <w:rsid w:val="00BB4D7E"/>
    <w:rsid w:val="00BE22D9"/>
    <w:rsid w:val="00C17678"/>
    <w:rsid w:val="00C25B85"/>
    <w:rsid w:val="00C439CD"/>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3C3B"/>
    <w:rsid w:val="00D24D2A"/>
    <w:rsid w:val="00D430C0"/>
    <w:rsid w:val="00D45645"/>
    <w:rsid w:val="00D61F2C"/>
    <w:rsid w:val="00D67D4A"/>
    <w:rsid w:val="00D935A7"/>
    <w:rsid w:val="00DB4C91"/>
    <w:rsid w:val="00DB5EFC"/>
    <w:rsid w:val="00DD7705"/>
    <w:rsid w:val="00DF147E"/>
    <w:rsid w:val="00E96578"/>
    <w:rsid w:val="00EC1FB8"/>
    <w:rsid w:val="00ED5D7C"/>
    <w:rsid w:val="00ED75F9"/>
    <w:rsid w:val="00EE4B25"/>
    <w:rsid w:val="00F00AE2"/>
    <w:rsid w:val="00F04362"/>
    <w:rsid w:val="00F24393"/>
    <w:rsid w:val="00F634A9"/>
    <w:rsid w:val="00F6779C"/>
    <w:rsid w:val="00F7058F"/>
    <w:rsid w:val="00FA0964"/>
    <w:rsid w:val="00FC36F6"/>
    <w:rsid w:val="00FD4285"/>
    <w:rsid w:val="00FD4D4C"/>
    <w:rsid w:val="00FE575C"/>
    <w:rsid w:val="00FE7BE0"/>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png"/><Relationship Id="rId12" Type="http://schemas.openxmlformats.org/officeDocument/2006/relationships/oleObject" Target="embeddings/oleObject5.bin"/><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customXml" Target="../customXml/item1.xml"/><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5197-0E09-45CE-B0C2-1E41B8A2D77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31</Words>
  <Characters>5312</Characters>
  <Lines>44</Lines>
  <Paragraphs>12</Paragraphs>
  <ScaleCrop>false</ScaleCrop>
  <LinksUpToDate>false</LinksUpToDate>
  <CharactersWithSpaces>623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12T06:26:48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